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25650F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50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25650F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650F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25650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3228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5650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D678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5650F" w:rsidRPr="0025650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80AEC" w:rsidRPr="0025650F" w:rsidRDefault="00880AEC" w:rsidP="00D678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C7429" w:rsidRPr="0025650F">
        <w:rPr>
          <w:rFonts w:ascii="Times New Roman" w:eastAsia="Times New Roman" w:hAnsi="Times New Roman" w:cs="Times New Roman"/>
          <w:sz w:val="28"/>
          <w:szCs w:val="28"/>
        </w:rPr>
        <w:t>Модели и методы анализа проектных решений</w:t>
      </w:r>
      <w:r w:rsidRPr="0025650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25650F" w:rsidRDefault="00914694" w:rsidP="00D67899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атематическая</w:t>
      </w:r>
      <w:r w:rsidR="00BC7429" w:rsidRPr="0025650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одел</w:t>
      </w:r>
      <w:r w:rsidRPr="0025650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</w:t>
      </w:r>
      <w:r w:rsidR="00BC7429" w:rsidRPr="0025650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25650F" w:rsidRPr="0025650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инамики</w:t>
      </w:r>
      <w:r w:rsidR="00BC7429" w:rsidRPr="0025650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а</w:t>
      </w:r>
      <w:r w:rsidR="00F6796A" w:rsidRPr="0025650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 распределенными координатами</w:t>
      </w:r>
    </w:p>
    <w:p w:rsidR="00880AEC" w:rsidRPr="0025650F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3228DE" w:rsidRPr="00322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50F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228DE" w:rsidRPr="00322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2F6" w:rsidRPr="00256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694" w:rsidRPr="0025650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32F6" w:rsidRPr="002565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694" w:rsidRPr="00256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6A" w:rsidRPr="002565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232F6" w:rsidRPr="002565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25650F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3228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5650F" w:rsidRPr="0025650F">
        <w:rPr>
          <w:rFonts w:ascii="Times New Roman" w:eastAsia="Times New Roman" w:hAnsi="Times New Roman" w:cs="Times New Roman"/>
          <w:sz w:val="28"/>
          <w:szCs w:val="28"/>
        </w:rPr>
        <w:t xml:space="preserve"> Д. В.</w:t>
      </w:r>
    </w:p>
    <w:p w:rsidR="00880AEC" w:rsidRPr="0025650F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5650F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899" w:rsidRPr="0025650F" w:rsidRDefault="00D67899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899" w:rsidRPr="0025650F" w:rsidRDefault="00D67899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3228DE" w:rsidRDefault="003228DE" w:rsidP="00D6789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D67899" w:rsidRPr="0025650F" w:rsidRDefault="00D67899" w:rsidP="00A51F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440" w:rsidRPr="0025650F" w:rsidRDefault="00880AEC" w:rsidP="0025650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2565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D363F" w:rsidRPr="0025650F" w:rsidRDefault="00BD363F" w:rsidP="002565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5650F">
        <w:rPr>
          <w:rFonts w:ascii="Times New Roman" w:eastAsia="TimesNewRoman" w:hAnsi="Times New Roman" w:cs="Times New Roman"/>
          <w:sz w:val="28"/>
          <w:szCs w:val="28"/>
        </w:rPr>
        <w:t xml:space="preserve">Приобретение навыков моделирования </w:t>
      </w:r>
      <w:r w:rsidR="0025650F" w:rsidRPr="0025650F">
        <w:rPr>
          <w:rFonts w:ascii="Times New Roman" w:eastAsia="TimesNewRoman" w:hAnsi="Times New Roman" w:cs="Times New Roman"/>
          <w:sz w:val="28"/>
          <w:szCs w:val="28"/>
        </w:rPr>
        <w:t>динамики</w:t>
      </w:r>
      <w:r w:rsidR="00F6796A" w:rsidRPr="0025650F">
        <w:rPr>
          <w:rFonts w:ascii="Times New Roman" w:eastAsia="TimesNewRoman" w:hAnsi="Times New Roman" w:cs="Times New Roman"/>
          <w:sz w:val="28"/>
          <w:szCs w:val="28"/>
        </w:rPr>
        <w:t xml:space="preserve"> объектов с распределенными координатами</w:t>
      </w:r>
      <w:r w:rsidRPr="0025650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D363F" w:rsidRPr="0025650F" w:rsidRDefault="00BD363F" w:rsidP="0025650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5650F">
        <w:rPr>
          <w:rFonts w:ascii="Times New Roman" w:eastAsia="TimesNewRoman" w:hAnsi="Times New Roman" w:cs="Times New Roman"/>
          <w:sz w:val="28"/>
          <w:szCs w:val="28"/>
        </w:rPr>
        <w:t>Произвести численное</w:t>
      </w:r>
      <w:r w:rsidR="00914694" w:rsidRPr="0025650F">
        <w:rPr>
          <w:rFonts w:ascii="Times New Roman" w:eastAsia="TimesNewRoman" w:hAnsi="Times New Roman" w:cs="Times New Roman"/>
          <w:sz w:val="28"/>
          <w:szCs w:val="28"/>
        </w:rPr>
        <w:t xml:space="preserve"> решение уравнений </w:t>
      </w:r>
      <w:r w:rsidR="0025650F" w:rsidRPr="0025650F">
        <w:rPr>
          <w:rFonts w:ascii="Times New Roman" w:eastAsia="TimesNewRoman" w:hAnsi="Times New Roman" w:cs="Times New Roman"/>
          <w:sz w:val="28"/>
          <w:szCs w:val="28"/>
        </w:rPr>
        <w:t>динамики</w:t>
      </w:r>
      <w:r w:rsidRPr="0025650F">
        <w:rPr>
          <w:rFonts w:ascii="Times New Roman" w:eastAsia="TimesNewRoman" w:hAnsi="Times New Roman" w:cs="Times New Roman"/>
          <w:sz w:val="28"/>
          <w:szCs w:val="28"/>
        </w:rPr>
        <w:t xml:space="preserve"> и получить </w:t>
      </w:r>
      <w:r w:rsidR="0025650F" w:rsidRPr="0025650F">
        <w:rPr>
          <w:rFonts w:ascii="Times New Roman" w:eastAsia="TimesNewRoman" w:hAnsi="Times New Roman" w:cs="Times New Roman"/>
          <w:sz w:val="28"/>
          <w:szCs w:val="28"/>
        </w:rPr>
        <w:t>динамические</w:t>
      </w:r>
      <w:r w:rsidR="00F6796A" w:rsidRPr="0025650F">
        <w:rPr>
          <w:rFonts w:ascii="Times New Roman" w:eastAsia="TimesNewRoman" w:hAnsi="Times New Roman" w:cs="Times New Roman"/>
          <w:sz w:val="28"/>
          <w:szCs w:val="28"/>
        </w:rPr>
        <w:t xml:space="preserve"> характеристики объекта с распределенными</w:t>
      </w:r>
      <w:r w:rsidRPr="0025650F">
        <w:rPr>
          <w:rFonts w:ascii="Times New Roman" w:eastAsia="TimesNewRoman" w:hAnsi="Times New Roman" w:cs="Times New Roman"/>
          <w:sz w:val="28"/>
          <w:szCs w:val="28"/>
        </w:rPr>
        <w:t xml:space="preserve"> координатами.</w:t>
      </w:r>
    </w:p>
    <w:p w:rsidR="00BD363F" w:rsidRPr="0025650F" w:rsidRDefault="00BD363F" w:rsidP="00BD363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80AEC" w:rsidRPr="0025650F" w:rsidRDefault="00880AEC" w:rsidP="0025650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</w:t>
      </w:r>
      <w:r w:rsidRPr="002565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4694" w:rsidRPr="0025650F" w:rsidRDefault="0075365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ешать будем методом характеристик. Условием данного метода являестя то, что можно его использовать только для дифф. уравнений первого порядка с двумя частными производными.</w:t>
      </w:r>
    </w:p>
    <w:p w:rsidR="00F6796A" w:rsidRPr="0025650F" w:rsidRDefault="0075365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NewRoman" w:hAnsi="Cambria Math" w:cs="Times New Roman"/>
              <w:noProof/>
              <w:sz w:val="28"/>
              <w:szCs w:val="28"/>
            </w:rPr>
            <w:drawing>
              <wp:inline distT="0" distB="0" distL="0" distR="0">
                <wp:extent cx="4718685" cy="923290"/>
                <wp:effectExtent l="19050" t="0" r="571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68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F6796A" w:rsidRPr="00B9332A" w:rsidRDefault="0075365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Краевые </w:t>
      </w:r>
      <w:r w:rsidR="00B9332A">
        <w:rPr>
          <w:rFonts w:ascii="Times New Roman" w:eastAsia="TimesNewRoman" w:hAnsi="Times New Roman" w:cs="Times New Roman"/>
          <w:sz w:val="28"/>
          <w:szCs w:val="28"/>
        </w:rPr>
        <w:t xml:space="preserve">условия 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>(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 xml:space="preserve">, 0) = 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="00B9332A">
        <w:rPr>
          <w:rFonts w:ascii="Times New Roman" w:eastAsia="TimesNewRoman" w:hAnsi="Times New Roman" w:cs="Times New Roman"/>
          <w:sz w:val="28"/>
          <w:szCs w:val="28"/>
        </w:rPr>
        <w:t>вх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>(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 xml:space="preserve">), </w:t>
      </w:r>
      <w:r w:rsidR="00B9332A">
        <w:rPr>
          <w:rFonts w:ascii="Times New Roman" w:eastAsia="TimesNewRoman" w:hAnsi="Times New Roman" w:cs="Times New Roman"/>
          <w:sz w:val="28"/>
          <w:szCs w:val="28"/>
        </w:rPr>
        <w:t>Т(0,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="00B9332A">
        <w:rPr>
          <w:rFonts w:ascii="Times New Roman" w:eastAsia="TimesNewRoman" w:hAnsi="Times New Roman" w:cs="Times New Roman"/>
          <w:sz w:val="28"/>
          <w:szCs w:val="28"/>
        </w:rPr>
        <w:t>)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>0(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 xml:space="preserve">) </w:t>
      </w:r>
      <w:r w:rsidR="00B9332A">
        <w:rPr>
          <w:rFonts w:ascii="Times New Roman" w:eastAsia="TimesNewRoman" w:hAnsi="Times New Roman" w:cs="Times New Roman"/>
          <w:sz w:val="28"/>
          <w:szCs w:val="28"/>
        </w:rPr>
        <w:t>при 0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>&lt;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>&lt;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tmax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9332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>0&lt;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>&lt;</w:t>
      </w:r>
      <w:r w:rsidR="00B9332A">
        <w:rPr>
          <w:rFonts w:ascii="Times New Roman" w:eastAsia="TimesNewRoman" w:hAnsi="Times New Roman" w:cs="Times New Roman"/>
          <w:sz w:val="28"/>
          <w:szCs w:val="28"/>
          <w:lang w:val="en-US"/>
        </w:rPr>
        <w:t>L</w:t>
      </w:r>
      <w:r w:rsidR="00B9332A" w:rsidRPr="00B9332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5365A" w:rsidRPr="00B9332A" w:rsidRDefault="00B9332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еренесем производную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Pr="00B9332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з правой в левую часть</w:t>
      </w:r>
    </w:p>
    <w:p w:rsidR="0075365A" w:rsidRPr="00B9332A" w:rsidRDefault="00285D8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(t,z)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>+u*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(t,z)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z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4*Kt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Ct*p*D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>*(Tt-T(t,z))</m:t>
          </m:r>
        </m:oMath>
      </m:oMathPara>
    </w:p>
    <w:p w:rsidR="00B9332A" w:rsidRPr="00B9332A" w:rsidRDefault="00B9332A" w:rsidP="00B93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водим дополнительные переменные </w:t>
      </w:r>
      <w:r w:rsidRPr="00B9332A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B9332A">
        <w:rPr>
          <w:rFonts w:ascii="Times New Roman" w:eastAsia="TimesNewRoman" w:hAnsi="Times New Roman" w:cs="Times New Roman"/>
          <w:sz w:val="28"/>
          <w:szCs w:val="28"/>
        </w:rPr>
        <w:t>,</w:t>
      </w:r>
      <w:r w:rsidRPr="00B9332A">
        <w:rPr>
          <w:rFonts w:ascii="Times New Roman" w:eastAsia="TimesNewRoman" w:hAnsi="Times New Roman" w:cs="Times New Roman" w:hint="eastAsia"/>
          <w:sz w:val="28"/>
          <w:szCs w:val="28"/>
        </w:rPr>
        <w:t>β</w:t>
      </w:r>
    </w:p>
    <w:p w:rsidR="003645E9" w:rsidRPr="003645E9" w:rsidRDefault="003645E9" w:rsidP="00364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=</w:t>
      </w:r>
      <w:r w:rsidRPr="003645E9">
        <w:rPr>
          <w:rFonts w:ascii="Meiryo" w:eastAsia="Meiryo" w:cs="Meiryo" w:hint="eastAsia"/>
          <w:sz w:val="20"/>
          <w:szCs w:val="20"/>
        </w:rPr>
        <w:t xml:space="preserve"> 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+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=(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-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)*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u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(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(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,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(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,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>))</w:t>
      </w:r>
    </w:p>
    <w:p w:rsidR="0075365A" w:rsidRPr="003645E9" w:rsidRDefault="00285D8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a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a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z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a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NewRoman" w:hAnsi="Cambria Math" w:cs="Times New Roman"/>
              <w:sz w:val="28"/>
              <w:szCs w:val="28"/>
            </w:rPr>
            <m:t>+u*</m:t>
          </m:r>
          <m:f>
            <m:fPr>
              <m:ctrlPr>
                <w:rPr>
                  <w:rFonts w:ascii="Cambria Math" w:eastAsia="TimesNew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="TimesNewRoman" w:hAnsi="Cambria Math" w:cs="Times New Roman"/>
                  <w:sz w:val="28"/>
                  <w:szCs w:val="28"/>
                </w:rPr>
                <m:t>dz</m:t>
              </m:r>
            </m:den>
          </m:f>
        </m:oMath>
      </m:oMathPara>
    </w:p>
    <w:p w:rsidR="003645E9" w:rsidRDefault="003645E9" w:rsidP="00364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олучим обыкновенное дифф. уравнение с параметром 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β</w:t>
      </w:r>
    </w:p>
    <w:p w:rsidR="003645E9" w:rsidRPr="003645E9" w:rsidRDefault="00285D8A" w:rsidP="003645E9">
      <w:pPr>
        <w:autoSpaceDE w:val="0"/>
        <w:autoSpaceDN w:val="0"/>
        <w:adjustRightInd w:val="0"/>
        <w:spacing w:after="0" w:line="360" w:lineRule="auto"/>
        <w:jc w:val="center"/>
        <w:rPr>
          <w:rFonts w:ascii="Cambria Math" w:eastAsia="TimesNewRoman" w:hAnsi="Cambria Math" w:cs="Times New Roman" w:hint="eastAsia"/>
          <w:i/>
          <w:sz w:val="28"/>
          <w:szCs w:val="28"/>
        </w:rPr>
      </w:pPr>
      <m:oMath>
        <m:f>
          <m:f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dT</m:t>
            </m:r>
          </m:num>
          <m:den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="TimesNew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4*Kt</m:t>
            </m:r>
          </m:num>
          <m:den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Ct*p*D</m:t>
            </m:r>
          </m:den>
        </m:f>
        <m:r>
          <w:rPr>
            <w:rFonts w:ascii="Cambria Math" w:eastAsia="TimesNewRoman" w:hAnsi="Cambria Math" w:cs="Times New Roman"/>
            <w:sz w:val="28"/>
            <w:szCs w:val="28"/>
          </w:rPr>
          <m:t>*(Tt-T(</m:t>
        </m:r>
      </m:oMath>
      <w:r w:rsidR="003645E9" w:rsidRPr="003645E9">
        <w:rPr>
          <w:rFonts w:ascii="Cambria Math" w:eastAsia="TimesNewRoman" w:hAnsi="Cambria Math" w:cs="Times New Roman" w:hint="eastAsia"/>
          <w:i/>
          <w:sz w:val="28"/>
          <w:szCs w:val="28"/>
        </w:rPr>
        <w:t>α</w:t>
      </w:r>
      <w:r w:rsidR="003645E9" w:rsidRPr="003645E9">
        <w:rPr>
          <w:rFonts w:ascii="Cambria Math" w:eastAsia="TimesNewRoman" w:hAnsi="Cambria Math" w:cs="Times New Roman"/>
          <w:i/>
          <w:sz w:val="28"/>
          <w:szCs w:val="28"/>
        </w:rPr>
        <w:t>,</w:t>
      </w:r>
      <w:r w:rsidR="003645E9" w:rsidRPr="003645E9">
        <w:rPr>
          <w:rFonts w:ascii="Cambria Math" w:eastAsia="TimesNewRoman" w:hAnsi="Cambria Math" w:cs="Times New Roman" w:hint="eastAsia"/>
          <w:i/>
          <w:sz w:val="28"/>
          <w:szCs w:val="28"/>
        </w:rPr>
        <w:t>β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))</m:t>
        </m:r>
      </m:oMath>
    </w:p>
    <w:p w:rsidR="003645E9" w:rsidRPr="003645E9" w:rsidRDefault="003645E9" w:rsidP="00364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ри переходе от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Pr="003645E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к 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берем область определения 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3645E9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>
        <w:rPr>
          <w:rFonts w:ascii="Times New Roman" w:eastAsia="TimesNewRoman" w:hAnsi="Times New Roman" w:cs="Times New Roman"/>
          <w:sz w:val="28"/>
          <w:szCs w:val="28"/>
        </w:rPr>
        <w:t>по краевым условиям:</w:t>
      </w:r>
    </w:p>
    <w:p w:rsidR="003645E9" w:rsidRPr="0080101A" w:rsidRDefault="0080101A" w:rsidP="00364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1 – при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 xml:space="preserve">=0, </w:t>
      </w:r>
      <w:r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 xml:space="preserve"> 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-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</w:p>
    <w:p w:rsidR="0080101A" w:rsidRPr="0080101A" w:rsidRDefault="0080101A" w:rsidP="00364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0101A">
        <w:rPr>
          <w:rFonts w:ascii="Times New Roman" w:eastAsia="TimesNewRoman" w:hAnsi="Times New Roman" w:cs="Times New Roman"/>
          <w:sz w:val="28"/>
          <w:szCs w:val="28"/>
        </w:rPr>
        <w:t xml:space="preserve">2 –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max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max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-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</w:p>
    <w:p w:rsidR="0080101A" w:rsidRPr="0080101A" w:rsidRDefault="0080101A" w:rsidP="003645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0101A">
        <w:rPr>
          <w:rFonts w:ascii="Times New Roman" w:eastAsia="TimesNewRoman" w:hAnsi="Times New Roman" w:cs="Times New Roman"/>
          <w:sz w:val="28"/>
          <w:szCs w:val="28"/>
        </w:rPr>
        <w:t xml:space="preserve">3 –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 xml:space="preserve">=0, 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</w:p>
    <w:p w:rsidR="00B9332A" w:rsidRPr="0080101A" w:rsidRDefault="0080101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0101A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4 –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L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L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/4+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’+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 xml:space="preserve"> 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</w:p>
    <w:p w:rsidR="003645E9" w:rsidRPr="0080101A" w:rsidRDefault="0080101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098</wp:posOffset>
            </wp:positionV>
            <wp:extent cx="3198603" cy="1811548"/>
            <wp:effectExtent l="19050" t="0" r="1797" b="0"/>
            <wp:wrapTight wrapText="bothSides">
              <wp:wrapPolygon edited="0">
                <wp:start x="-129" y="0"/>
                <wp:lineTo x="-129" y="21351"/>
                <wp:lineTo x="21612" y="21351"/>
                <wp:lineTo x="21612" y="0"/>
                <wp:lineTo x="-129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03" cy="181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NewRoman" w:hAnsi="Times New Roman" w:cs="Times New Roman"/>
          <w:sz w:val="28"/>
          <w:szCs w:val="28"/>
        </w:rPr>
        <w:t xml:space="preserve">Точки на 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ходим –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’+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&gt;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 xml:space="preserve"> 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 xml:space="preserve">= -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’</w:t>
      </w:r>
      <w:r>
        <w:rPr>
          <w:rFonts w:ascii="Times New Roman" w:eastAsia="TimesNewRoman" w:hAnsi="Times New Roman" w:cs="Times New Roman"/>
          <w:sz w:val="28"/>
          <w:szCs w:val="28"/>
        </w:rPr>
        <w:t>/2/</w:t>
      </w:r>
    </w:p>
    <w:p w:rsidR="003645E9" w:rsidRPr="003228DE" w:rsidRDefault="0080101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max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-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’+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&gt;(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+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)/2</w:t>
      </w:r>
    </w:p>
    <w:p w:rsidR="0080101A" w:rsidRPr="0080101A" w:rsidRDefault="0080101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еобразуем краевые условия</w:t>
      </w:r>
    </w:p>
    <w:p w:rsidR="0080101A" w:rsidRDefault="0080101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(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, 0)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NewRoman" w:hAnsi="Times New Roman" w:cs="Times New Roman"/>
          <w:sz w:val="28"/>
          <w:szCs w:val="28"/>
        </w:rPr>
        <w:t>вх(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NewRoman" w:hAnsi="Times New Roman" w:cs="Times New Roman"/>
          <w:sz w:val="28"/>
          <w:szCs w:val="28"/>
        </w:rPr>
        <w:t>вх(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>
        <w:rPr>
          <w:rFonts w:ascii="Times New Roman" w:eastAsia="TimesNewRoman" w:hAnsi="Times New Roman" w:cs="Times New Roman"/>
          <w:sz w:val="28"/>
          <w:szCs w:val="28"/>
        </w:rPr>
        <w:t>+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=&gt;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NewRoman" w:hAnsi="Times New Roman" w:cs="Times New Roman"/>
          <w:sz w:val="28"/>
          <w:szCs w:val="28"/>
        </w:rPr>
        <w:t>вх(2*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80101A" w:rsidRPr="0080101A" w:rsidRDefault="0080101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 xml:space="preserve">(0,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)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0(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z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)=&gt;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0(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u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*(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-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))=&gt;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0(-2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*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u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*</w:t>
      </w:r>
      <w:r w:rsidRPr="0080101A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80101A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80101A" w:rsidRPr="0049397C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лгоритм.</w:t>
      </w:r>
    </w:p>
    <w:p w:rsidR="0080101A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адавая 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будем решать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dТ</m:t>
            </m:r>
          </m:num>
          <m:den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dа</m:t>
            </m:r>
          </m:den>
        </m:f>
      </m:oMath>
      <w:r>
        <w:rPr>
          <w:rFonts w:ascii="Times New Roman" w:eastAsia="TimesNewRoman" w:hAnsi="Times New Roman" w:cs="Times New Roman"/>
          <w:sz w:val="28"/>
          <w:szCs w:val="28"/>
        </w:rPr>
        <w:t xml:space="preserve"> (Рунгекутты/трапеций)</w:t>
      </w:r>
    </w:p>
    <w:p w:rsidR="0049397C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 область</w:t>
      </w:r>
    </w:p>
    <w:p w:rsidR="0049397C" w:rsidRPr="0049397C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адаем 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т –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 xml:space="preserve">’/2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до 0 с шагом 0.2, при каждом значении итерации решаем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dТ</m:t>
            </m:r>
          </m:num>
          <m:den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dа</m:t>
            </m:r>
          </m:den>
        </m:f>
      </m:oMath>
      <w:r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еняется от 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>
        <w:rPr>
          <w:rFonts w:ascii="Times New Roman" w:eastAsia="TimesNewRoman" w:hAnsi="Times New Roman" w:cs="Times New Roman"/>
          <w:sz w:val="28"/>
          <w:szCs w:val="28"/>
        </w:rPr>
        <w:t>=-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до 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+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 шагом 0.3, начальным условием будет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0(-2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u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49397C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9397C">
        <w:rPr>
          <w:rFonts w:ascii="Times New Roman" w:eastAsia="TimesNew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" w:hAnsi="Times New Roman" w:cs="Times New Roman"/>
          <w:sz w:val="28"/>
          <w:szCs w:val="28"/>
        </w:rPr>
        <w:t>область</w:t>
      </w:r>
    </w:p>
    <w:p w:rsidR="0049397C" w:rsidRPr="003228DE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 xml:space="preserve">[0;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tmax</m:t>
            </m:r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'</m:t>
            </m:r>
          </m:num>
          <m:den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2</m:t>
            </m:r>
          </m:den>
        </m:f>
      </m:oMath>
      <w:r w:rsidRPr="0049397C">
        <w:rPr>
          <w:rFonts w:ascii="Times New Roman" w:eastAsia="TimesNewRoman" w:hAnsi="Times New Roman" w:cs="Times New Roman"/>
          <w:sz w:val="28"/>
          <w:szCs w:val="28"/>
        </w:rPr>
        <w:t>]</w:t>
      </w:r>
    </w:p>
    <w:p w:rsidR="0049397C" w:rsidRPr="0049397C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[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=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;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 xml:space="preserve"> 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’+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]</w:t>
      </w:r>
    </w:p>
    <w:p w:rsidR="0080101A" w:rsidRPr="003228DE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чальным условием будет Твх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(2</w:t>
      </w: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49397C" w:rsidRPr="0049397C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3 область</w:t>
      </w:r>
    </w:p>
    <w:p w:rsidR="0049397C" w:rsidRPr="003228DE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9397C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49397C">
        <w:rPr>
          <w:rFonts w:ascii="Times New Roman" w:eastAsia="TimesNewRoman" w:hAnsi="Times New Roman" w:cs="Times New Roman"/>
          <w:sz w:val="28"/>
          <w:szCs w:val="28"/>
        </w:rPr>
        <w:t>[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tmax</m:t>
            </m:r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'</m:t>
            </m:r>
          </m:num>
          <m:den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NewRoman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8"/>
                <w:szCs w:val="28"/>
                <w:lang w:val="en-US"/>
              </w:rPr>
              <m:t>tmax</m:t>
            </m:r>
          </m:num>
          <m:den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2</m:t>
            </m:r>
          </m:den>
        </m:f>
      </m:oMath>
      <w:r w:rsidRPr="0049397C">
        <w:rPr>
          <w:rFonts w:ascii="Times New Roman" w:eastAsia="TimesNewRoman" w:hAnsi="Times New Roman" w:cs="Times New Roman"/>
          <w:sz w:val="28"/>
          <w:szCs w:val="28"/>
        </w:rPr>
        <w:t>]</w:t>
      </w:r>
    </w:p>
    <w:p w:rsidR="00AC1460" w:rsidRPr="00AC1460" w:rsidRDefault="00AC1460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AC1460">
        <w:rPr>
          <w:rFonts w:ascii="Times New Roman" w:eastAsia="TimesNewRoman" w:hAnsi="Times New Roman" w:cs="Times New Roman"/>
          <w:sz w:val="28"/>
          <w:szCs w:val="28"/>
        </w:rPr>
        <w:t>[</w:t>
      </w:r>
      <w:r w:rsidRPr="00AC1460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AC1460">
        <w:rPr>
          <w:rFonts w:ascii="Times New Roman" w:eastAsia="TimesNewRoman" w:hAnsi="Times New Roman" w:cs="Times New Roman"/>
          <w:sz w:val="28"/>
          <w:szCs w:val="28"/>
        </w:rPr>
        <w:t>=</w:t>
      </w:r>
      <w:r w:rsidRPr="00AC1460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AC1460">
        <w:rPr>
          <w:rFonts w:ascii="Times New Roman" w:eastAsia="TimesNewRoman" w:hAnsi="Times New Roman" w:cs="Times New Roman"/>
          <w:sz w:val="28"/>
          <w:szCs w:val="28"/>
        </w:rPr>
        <w:t>;</w:t>
      </w:r>
      <w:r w:rsidRPr="00AC1460">
        <w:rPr>
          <w:rFonts w:ascii="Times New Roman" w:eastAsia="TimesNewRoman" w:hAnsi="Times New Roman" w:cs="Times New Roman" w:hint="eastAsia"/>
          <w:sz w:val="28"/>
          <w:szCs w:val="28"/>
        </w:rPr>
        <w:t xml:space="preserve"> </w:t>
      </w:r>
      <w:r w:rsidRPr="00AC1460">
        <w:rPr>
          <w:rFonts w:ascii="Times New Roman" w:eastAsia="TimesNewRoman" w:hAnsi="Times New Roman" w:cs="Times New Roman" w:hint="eastAsia"/>
          <w:sz w:val="28"/>
          <w:szCs w:val="28"/>
        </w:rPr>
        <w:t>α</w:t>
      </w:r>
      <w:r w:rsidRPr="00AC1460"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max</w:t>
      </w:r>
      <w:r w:rsidRPr="00AC1460">
        <w:rPr>
          <w:rFonts w:ascii="Times New Roman" w:eastAsia="TimesNewRoman" w:hAnsi="Times New Roman" w:cs="Times New Roman"/>
          <w:sz w:val="28"/>
          <w:szCs w:val="28"/>
        </w:rPr>
        <w:t>-</w:t>
      </w:r>
      <w:r w:rsidRPr="00AC1460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AC1460">
        <w:rPr>
          <w:rFonts w:ascii="Times New Roman" w:eastAsia="TimesNewRoman" w:hAnsi="Times New Roman" w:cs="Times New Roman"/>
          <w:sz w:val="28"/>
          <w:szCs w:val="28"/>
        </w:rPr>
        <w:t>]</w:t>
      </w:r>
    </w:p>
    <w:p w:rsidR="00AC1460" w:rsidRPr="00AC1460" w:rsidRDefault="00AC1460" w:rsidP="00AC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C1460">
        <w:rPr>
          <w:rFonts w:ascii="Times New Roman" w:eastAsia="TimesNewRoman" w:hAnsi="Times New Roman" w:cs="Times New Roman"/>
          <w:sz w:val="28"/>
          <w:szCs w:val="28"/>
        </w:rPr>
        <w:t>Начальным условием будет Твх(2</w:t>
      </w:r>
      <w:r w:rsidRPr="00AC1460">
        <w:rPr>
          <w:rFonts w:ascii="Times New Roman" w:eastAsia="TimesNewRoman" w:hAnsi="Times New Roman" w:cs="Times New Roman" w:hint="eastAsia"/>
          <w:sz w:val="28"/>
          <w:szCs w:val="28"/>
        </w:rPr>
        <w:t>β</w:t>
      </w:r>
      <w:r w:rsidRPr="00AC1460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49397C" w:rsidRPr="0049397C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9397C" w:rsidRPr="0049397C" w:rsidRDefault="0049397C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14694" w:rsidRPr="0025650F" w:rsidRDefault="009146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F32225" w:rsidRPr="0075365A" w:rsidRDefault="00354422" w:rsidP="009146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650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сходныйкод</w:t>
      </w:r>
      <w:r w:rsidRPr="0075365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Model</w:t>
      </w:r>
      <w:r w:rsidRPr="003228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3228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3228DE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Note</w:t>
      </w:r>
      <w:r w:rsidRPr="003228DE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ервая</w:t>
      </w:r>
      <w:r w:rsidRPr="003228DE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бласть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9.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0 = 20-(-2*-0.5)=19.0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faBeta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lfaBeta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deltaBe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deltaAlf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alfaBeta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K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T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deltaAlf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d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Note: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торая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бласть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2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2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.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х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= 20+10+5*sin(10) = 30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faBeta2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lfaBeta2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ndx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5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eltaBe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eltaAlf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alfaBeta2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list2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2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0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C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T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2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eltaAlf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d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Note: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ретья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бласть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3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3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.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х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= 20+10+5*sin(10) = 30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faBeta3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lfaBeta3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5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5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ndx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5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ma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eltaBe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max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eltaAlf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alfaBeta3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list3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3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0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C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T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3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eltaAlf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dx</w:t>
      </w:r>
      <w:r w:rsidRPr="003228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3228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3228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3228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3228DE">
        <w:rPr>
          <w:rFonts w:ascii="Courier New" w:hAnsi="Courier New" w:cs="Courier New"/>
          <w:color w:val="008080"/>
          <w:sz w:val="20"/>
          <w:szCs w:val="20"/>
          <w:highlight w:val="white"/>
        </w:rPr>
        <w:t>/// &lt;</w:t>
      </w:r>
      <w:r w:rsidRPr="003F7FCB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ummary</w:t>
      </w:r>
      <w:r w:rsidRPr="003228DE"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</w:p>
    <w:p w:rsid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По икс идет бета, по игрек идет Т, по зет идет альфа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3F7FCB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4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ansform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fBe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4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x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4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index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7FC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ointPair4 sd = new PointPair4(alfBet[index].X, T[index], alfBet[index].Y, 0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ex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u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fBe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fBe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alfBe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fBe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index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xt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eltaAlf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3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eltaBe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2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50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19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t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5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F7FCB" w:rsidRPr="003F7FCB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7F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u 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7FC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2</w:t>
      </w:r>
      <w:r w:rsidRPr="003F7F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7FC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228D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228D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228D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max </w:t>
      </w:r>
      <w:r w:rsidRPr="003228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228DE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.0</w:t>
      </w:r>
      <w:r w:rsidRPr="003228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F7FCB" w:rsidRPr="003228DE" w:rsidRDefault="003F7FCB" w:rsidP="003F7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F7FCB" w:rsidRDefault="003F7FCB" w:rsidP="003F7FCB">
      <w:pPr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3228D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228D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54422" w:rsidRPr="003228DE" w:rsidRDefault="003F7FCB" w:rsidP="003F7F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46075</wp:posOffset>
            </wp:positionV>
            <wp:extent cx="4992370" cy="3829685"/>
            <wp:effectExtent l="19050" t="0" r="0" b="0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422" w:rsidRPr="0025650F">
        <w:rPr>
          <w:rFonts w:ascii="Times New Roman" w:eastAsia="Times New Roman" w:hAnsi="Times New Roman" w:cs="Times New Roman"/>
          <w:b/>
          <w:i/>
          <w:sz w:val="28"/>
          <w:szCs w:val="28"/>
        </w:rPr>
        <w:t>Конечныйрезультат</w:t>
      </w:r>
      <w:r w:rsidR="00354422" w:rsidRPr="003228D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sectPr w:rsidR="00354422" w:rsidRPr="003228DE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00002FF" w:usb1="6AC7FFFF" w:usb2="00000012" w:usb3="00000000" w:csb0="0002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880AEC"/>
    <w:rsid w:val="00077DD4"/>
    <w:rsid w:val="00097403"/>
    <w:rsid w:val="0015532C"/>
    <w:rsid w:val="00156D89"/>
    <w:rsid w:val="0025213C"/>
    <w:rsid w:val="0025650F"/>
    <w:rsid w:val="00263931"/>
    <w:rsid w:val="00285D8A"/>
    <w:rsid w:val="003228DE"/>
    <w:rsid w:val="00354422"/>
    <w:rsid w:val="003645E9"/>
    <w:rsid w:val="00380003"/>
    <w:rsid w:val="003F08B3"/>
    <w:rsid w:val="003F7FCB"/>
    <w:rsid w:val="00450BAF"/>
    <w:rsid w:val="004557FB"/>
    <w:rsid w:val="0049397C"/>
    <w:rsid w:val="00527924"/>
    <w:rsid w:val="005966E3"/>
    <w:rsid w:val="00742363"/>
    <w:rsid w:val="0075365A"/>
    <w:rsid w:val="00760FD2"/>
    <w:rsid w:val="00774A6D"/>
    <w:rsid w:val="007E1A7A"/>
    <w:rsid w:val="0080101A"/>
    <w:rsid w:val="00815D69"/>
    <w:rsid w:val="00846BA5"/>
    <w:rsid w:val="00876E67"/>
    <w:rsid w:val="00880AEC"/>
    <w:rsid w:val="00904F6D"/>
    <w:rsid w:val="00914694"/>
    <w:rsid w:val="009903A5"/>
    <w:rsid w:val="009D54E8"/>
    <w:rsid w:val="00A22A25"/>
    <w:rsid w:val="00A232F6"/>
    <w:rsid w:val="00A51FE3"/>
    <w:rsid w:val="00A67831"/>
    <w:rsid w:val="00AB2D56"/>
    <w:rsid w:val="00AC1460"/>
    <w:rsid w:val="00B36E7E"/>
    <w:rsid w:val="00B67667"/>
    <w:rsid w:val="00B9332A"/>
    <w:rsid w:val="00BA2AC4"/>
    <w:rsid w:val="00BB759C"/>
    <w:rsid w:val="00BC7429"/>
    <w:rsid w:val="00BD363F"/>
    <w:rsid w:val="00BF38D6"/>
    <w:rsid w:val="00C93A5C"/>
    <w:rsid w:val="00CB323E"/>
    <w:rsid w:val="00CB5734"/>
    <w:rsid w:val="00CE693B"/>
    <w:rsid w:val="00D67899"/>
    <w:rsid w:val="00D83DBB"/>
    <w:rsid w:val="00DD244D"/>
    <w:rsid w:val="00E1564B"/>
    <w:rsid w:val="00E25809"/>
    <w:rsid w:val="00E57492"/>
    <w:rsid w:val="00EC4440"/>
    <w:rsid w:val="00F32225"/>
    <w:rsid w:val="00F6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7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7DD4"/>
  </w:style>
  <w:style w:type="character" w:styleId="af">
    <w:name w:val="Hyperlink"/>
    <w:basedOn w:val="a0"/>
    <w:uiPriority w:val="99"/>
    <w:semiHidden/>
    <w:unhideWhenUsed/>
    <w:rsid w:val="00077DD4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077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5E39-FC16-4ACB-A115-BF6DEDC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атематическая модель динамики объекта с распределенными координатами</vt:lpstr>
      <vt:lpstr>Тамбов2015</vt:lpstr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7</cp:revision>
  <cp:lastPrinted>2014-10-07T18:05:00Z</cp:lastPrinted>
  <dcterms:created xsi:type="dcterms:W3CDTF">2014-09-22T05:36:00Z</dcterms:created>
  <dcterms:modified xsi:type="dcterms:W3CDTF">2021-12-04T16:11:00Z</dcterms:modified>
</cp:coreProperties>
</file>